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4D97A" w14:textId="07E8DD5E" w:rsidR="007F4841" w:rsidRPr="00EA6286" w:rsidRDefault="00092372" w:rsidP="007F48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628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EA6286" w:rsidRPr="00EA628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EA628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พฤติ</w:t>
      </w:r>
      <w:r w:rsidR="00EA6286" w:rsidRPr="00EA6286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</w:t>
      </w:r>
      <w:r w:rsidRPr="00EA6286">
        <w:rPr>
          <w:rFonts w:ascii="TH SarabunIT๙" w:hAnsi="TH SarabunIT๙" w:cs="TH SarabunIT๙" w:hint="cs"/>
          <w:b/>
          <w:bCs/>
          <w:sz w:val="32"/>
          <w:szCs w:val="32"/>
          <w:cs/>
        </w:rPr>
        <w:t>ตน</w:t>
      </w:r>
      <w:r w:rsidR="007F4841" w:rsidRPr="00EA6286">
        <w:rPr>
          <w:rFonts w:ascii="TH SarabunIT๙" w:hAnsi="TH SarabunIT๙" w:cs="TH SarabunIT๙"/>
          <w:b/>
          <w:bCs/>
          <w:sz w:val="32"/>
          <w:szCs w:val="32"/>
          <w:cs/>
        </w:rPr>
        <w:t>ของข้าราช</w:t>
      </w:r>
      <w:r w:rsidR="003A26CE" w:rsidRPr="003A26CE">
        <w:rPr>
          <w:rFonts w:ascii="TH SarabunIT๙" w:eastAsia="Calibri" w:hAnsi="TH SarabunIT๙" w:cs="TH SarabunIT๙"/>
          <w:noProof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11AF2" wp14:editId="72F36770">
                <wp:simplePos x="0" y="0"/>
                <wp:positionH relativeFrom="column">
                  <wp:posOffset>2593975</wp:posOffset>
                </wp:positionH>
                <wp:positionV relativeFrom="paragraph">
                  <wp:posOffset>-595630</wp:posOffset>
                </wp:positionV>
                <wp:extent cx="1050878" cy="491320"/>
                <wp:effectExtent l="0" t="0" r="0" b="444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878" cy="49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65300" w14:textId="60FDA0D5" w:rsidR="003A26CE" w:rsidRPr="003A26CE" w:rsidRDefault="003A26CE" w:rsidP="003A26CE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11AF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04.25pt;margin-top:-46.9pt;width:82.7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" stroked="f">
                <v:textbox>
                  <w:txbxContent>
                    <w:p w14:paraId="71C65300" w14:textId="60FDA0D5" w:rsidR="003A26CE" w:rsidRPr="003A26CE" w:rsidRDefault="003A26CE" w:rsidP="003A26CE">
                      <w:pPr>
                        <w:rPr>
                          <w:b/>
                          <w:outline/>
                          <w:color w:val="ED7D31" w:themeColor="accent2"/>
                          <w:sz w:val="48"/>
                          <w:szCs w:val="48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841" w:rsidRPr="00EA6286">
        <w:rPr>
          <w:rFonts w:ascii="TH SarabunIT๙" w:hAnsi="TH SarabunIT๙" w:cs="TH SarabunIT๙"/>
          <w:b/>
          <w:bCs/>
          <w:sz w:val="32"/>
          <w:szCs w:val="32"/>
          <w:cs/>
        </w:rPr>
        <w:t>การครูและบุคลากรทางการศึกษา</w:t>
      </w:r>
    </w:p>
    <w:p w14:paraId="00E80A92" w14:textId="77777777" w:rsidR="00EA6286" w:rsidRDefault="00EA6286" w:rsidP="007F48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6286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ประมวลจริยธรรมข้าราชการครูและบุคลากร</w:t>
      </w:r>
      <w:r w:rsidRPr="00EA6286">
        <w:rPr>
          <w:rFonts w:ascii="TH SarabunIT๙" w:hAnsi="TH SarabunIT๙" w:cs="TH SarabunIT๙"/>
          <w:b/>
          <w:bCs/>
          <w:sz w:val="32"/>
          <w:szCs w:val="32"/>
          <w:cs/>
        </w:rPr>
        <w:t>ทางการศึกษา</w:t>
      </w:r>
    </w:p>
    <w:p w14:paraId="60EA3038" w14:textId="67D07062" w:rsidR="00EA6286" w:rsidRPr="00EA6286" w:rsidRDefault="00EA6286" w:rsidP="007F484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A6286">
        <w:rPr>
          <w:rFonts w:ascii="TH SarabunIT๙" w:hAnsi="TH SarabunIT๙" w:cs="TH SarabunIT๙" w:hint="cs"/>
          <w:sz w:val="32"/>
          <w:szCs w:val="32"/>
          <w:cs/>
        </w:rPr>
        <w:t>(ส่ง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.ขอนแก่น เขต 1 ที่ ศธ 04025</w:t>
      </w:r>
      <w:r w:rsidR="0054729B">
        <w:rPr>
          <w:rFonts w:ascii="TH SarabunIT๙" w:hAnsi="TH SarabunIT๙" w:cs="TH SarabunIT๙" w:hint="cs"/>
          <w:sz w:val="32"/>
          <w:szCs w:val="32"/>
          <w:cs/>
        </w:rPr>
        <w:t xml:space="preserve">/            ลงวันที่ </w:t>
      </w:r>
      <w:r w:rsidR="00B92081">
        <w:rPr>
          <w:rFonts w:ascii="TH SarabunIT๙" w:hAnsi="TH SarabunIT๙" w:cs="TH SarabunIT๙" w:hint="cs"/>
          <w:sz w:val="32"/>
          <w:szCs w:val="32"/>
          <w:cs/>
        </w:rPr>
        <w:t xml:space="preserve"> 16</w:t>
      </w:r>
      <w:r w:rsidR="0054729B">
        <w:rPr>
          <w:rFonts w:ascii="TH SarabunIT๙" w:hAnsi="TH SarabunIT๙" w:cs="TH SarabunIT๙" w:hint="cs"/>
          <w:sz w:val="32"/>
          <w:szCs w:val="32"/>
          <w:cs/>
        </w:rPr>
        <w:t xml:space="preserve">    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EA628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348C27E" w14:textId="77777777" w:rsidR="00A85885" w:rsidRDefault="00EA6286" w:rsidP="007F48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****</w:t>
      </w:r>
    </w:p>
    <w:p w14:paraId="695A1B29" w14:textId="4C92DC2B" w:rsidR="00EA6286" w:rsidRDefault="00EA6286" w:rsidP="001A6CA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ที่ข้อ 5 ประมวลจริยธรรมข้าราชการครูและบุคลากรทางการศึกษา </w:t>
      </w:r>
      <w:r w:rsidRPr="001A6CA6">
        <w:rPr>
          <w:rFonts w:ascii="TH SarabunIT๙" w:hAnsi="TH SarabunIT๙" w:cs="TH SarabunIT๙" w:hint="cs"/>
          <w:spacing w:val="-20"/>
          <w:sz w:val="32"/>
          <w:szCs w:val="32"/>
          <w:cs/>
        </w:rPr>
        <w:t>ได้กำหนดให้ ก.ค.ศ. จัดทำแนวทาง</w:t>
      </w:r>
      <w:r w:rsidR="001A6CA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พฤติปฏิบัติตนของข้าราชการครูและบุคลากรทางการศึกษาตามประมวลจริยธรรมข้าราชการครู</w:t>
      </w:r>
      <w:r w:rsidR="00C4295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บุคลากรทางการศึกษา ก.ค.ศ. จึงได้กำหนดแนวทางการประพฤติปฏิบัติตนข้าราชการครูและบุคลากร</w:t>
      </w:r>
      <w:r w:rsidR="001A6CA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างการศึกษา ไว้ดังนี้</w:t>
      </w:r>
    </w:p>
    <w:p w14:paraId="40D0E75C" w14:textId="40D354C3" w:rsidR="00EA6286" w:rsidRDefault="001A6CA6" w:rsidP="001A6CA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</w:t>
      </w:r>
      <w:r w:rsidR="00EA6286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ครูและบุคลากรทางการศึกษาต้อง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จริยธรรมอย่างเคร่งครัดอยู่เสมอ</w:t>
      </w:r>
      <w:r w:rsidR="0067515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ต้องประพฤติปฏิบัติตนอย่างมีคุณธรรม โดยมีแนวทางการประพฤติปฏิบัติตน ดังต่อไปนี้</w:t>
      </w:r>
    </w:p>
    <w:p w14:paraId="5EFF5817" w14:textId="0667A299" w:rsidR="001A6CA6" w:rsidRDefault="001A6CA6" w:rsidP="0067515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FD347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ยึดมั่นในสถาบันหลักของประเทศ อันได้แก่ ชาติ ศาสนา พระมหากษัตริย์และการปกครองระบอบประชาธิปไตยอันมีพระมหากษัตริย์ทรงเป็นประมุ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1A6CA6" w:rsidRPr="001A6CA6" w14:paraId="0025DE0F" w14:textId="77777777" w:rsidTr="001A6CA6">
        <w:tc>
          <w:tcPr>
            <w:tcW w:w="3936" w:type="dxa"/>
          </w:tcPr>
          <w:p w14:paraId="04E3459F" w14:textId="77777777" w:rsidR="001A6CA6" w:rsidRPr="001A6CA6" w:rsidRDefault="001A6CA6" w:rsidP="001A6C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</w:t>
            </w:r>
          </w:p>
        </w:tc>
        <w:tc>
          <w:tcPr>
            <w:tcW w:w="5670" w:type="dxa"/>
          </w:tcPr>
          <w:p w14:paraId="1DF2A162" w14:textId="77777777" w:rsidR="001A6CA6" w:rsidRPr="001A6CA6" w:rsidRDefault="001A6CA6" w:rsidP="001A6C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พฤติปฏิบัติตน</w:t>
            </w:r>
          </w:p>
        </w:tc>
      </w:tr>
      <w:tr w:rsidR="001A6CA6" w14:paraId="4FB60BF4" w14:textId="77777777" w:rsidTr="001A6CA6">
        <w:tc>
          <w:tcPr>
            <w:tcW w:w="3936" w:type="dxa"/>
          </w:tcPr>
          <w:p w14:paraId="47C4946E" w14:textId="77777777" w:rsidR="001A6CA6" w:rsidRDefault="001A6CA6" w:rsidP="00EA62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 สนับสนุนและพิทักษ์รักษาสถาบันหลักของประเทศ โดยการรักษาผลประโยชน์และชื่อเสียงของประเทศชาติ การปฏิบัติตามหลักศาสนา การเทิดทูนรักษาไว้ซึ่งสถาบันพระมหากษัตริย์ รวมทั้งปฏิบัติตามรัฐธรรมนูญและกฎหมาย</w:t>
            </w:r>
          </w:p>
        </w:tc>
        <w:tc>
          <w:tcPr>
            <w:tcW w:w="5670" w:type="dxa"/>
          </w:tcPr>
          <w:p w14:paraId="5B7F1587" w14:textId="77777777" w:rsidR="001A6CA6" w:rsidRDefault="001757B8" w:rsidP="00EA6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ระบอบประชาธิปไตยอันพระมหากษัตริย์ทรงเป็นประมุข เช่น</w:t>
            </w:r>
          </w:p>
          <w:p w14:paraId="3569D4E7" w14:textId="77777777" w:rsidR="00FD347A" w:rsidRDefault="001757B8" w:rsidP="00EA6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แสดงออกถึงความภูมิใจในชาติและยึดถือผลประโยชน์ของ</w:t>
            </w:r>
          </w:p>
          <w:p w14:paraId="38197B3C" w14:textId="77777777" w:rsidR="001757B8" w:rsidRDefault="00FD347A" w:rsidP="00EA6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75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ทศชาติเป็นสำคัญ</w:t>
            </w:r>
          </w:p>
          <w:p w14:paraId="4499740E" w14:textId="77777777" w:rsidR="001757B8" w:rsidRDefault="001757B8" w:rsidP="00EA6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ป้อง ดูแลผลประโยชน์และความมั่นคงของประเทศชาติ</w:t>
            </w:r>
          </w:p>
          <w:p w14:paraId="4E060CF5" w14:textId="77777777" w:rsidR="00FD347A" w:rsidRDefault="001757B8" w:rsidP="00EA6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ยึดมั่นและพิทักษ์รักษาไว้ซึ่งเอกราชและอธิปไตยของชาติให้คง</w:t>
            </w:r>
          </w:p>
          <w:p w14:paraId="592C04F8" w14:textId="77777777" w:rsidR="001757B8" w:rsidRDefault="00FD347A" w:rsidP="00EA6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75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อย่างมีเกียรติ</w:t>
            </w:r>
          </w:p>
          <w:p w14:paraId="08C78280" w14:textId="77777777" w:rsidR="00FD347A" w:rsidRDefault="001757B8" w:rsidP="001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ไม่แสดงออกในลักษณะที่เป็นการดูหมิ่น เหยียดหยาม ทำลาย</w:t>
            </w:r>
          </w:p>
          <w:p w14:paraId="68E62B42" w14:textId="77777777" w:rsidR="00FD347A" w:rsidRDefault="00FD347A" w:rsidP="001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75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หลักของประเทศ หรือไม่กระทำการอันเป็นการทำล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1167D1C" w14:textId="77777777" w:rsidR="00FD347A" w:rsidRDefault="00FD347A" w:rsidP="001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75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มั่นคงของชาติ รวมทั้งไม่กระทำการอันเป็นการให้ร้าย</w:t>
            </w:r>
          </w:p>
          <w:p w14:paraId="36CA77DC" w14:textId="77777777" w:rsidR="001757B8" w:rsidRDefault="00FD347A" w:rsidP="001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75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ก่อให้เกิดความเสื่อมเสียต่อภาพลักษณ์ของประเทศ</w:t>
            </w:r>
          </w:p>
          <w:p w14:paraId="106500DA" w14:textId="77777777" w:rsidR="00FD347A" w:rsidRDefault="001757B8" w:rsidP="001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 ปฏิบัติตามหลักของศาสนาที่ตนนับถือและเคารพในความ</w:t>
            </w:r>
          </w:p>
          <w:p w14:paraId="0DDE5B14" w14:textId="77777777" w:rsidR="001757B8" w:rsidRDefault="00FD347A" w:rsidP="001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75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กต่างของการนับถือศาสนา</w:t>
            </w:r>
          </w:p>
          <w:p w14:paraId="2658C45E" w14:textId="77777777" w:rsidR="001757B8" w:rsidRDefault="001757B8" w:rsidP="001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 ประพฤติปฏิบัติตนอยู่ในกรอบศีลธรรมอันดี</w:t>
            </w:r>
          </w:p>
          <w:p w14:paraId="3672032B" w14:textId="77777777" w:rsidR="00FD347A" w:rsidRDefault="001757B8" w:rsidP="001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 แสดงออกถึงความเคารพ เทิดทูน จงรักภักดีต่อสถาบัน</w:t>
            </w:r>
          </w:p>
          <w:p w14:paraId="4EF06B3A" w14:textId="77777777" w:rsidR="00FD347A" w:rsidRDefault="00FD347A" w:rsidP="001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75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มหากษัตริย์ ส่งเสริม สนับสนุนและมีส่วนร่วมกับกิจกรรม</w:t>
            </w:r>
          </w:p>
          <w:p w14:paraId="784E6B68" w14:textId="77777777" w:rsidR="001757B8" w:rsidRDefault="00FD347A" w:rsidP="001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75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ลิมพระเกียรติในโอกาสต่างๆ</w:t>
            </w:r>
          </w:p>
          <w:p w14:paraId="737B5EBA" w14:textId="77777777" w:rsidR="00FD347A" w:rsidRDefault="001757B8" w:rsidP="00FD34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8) แสดงออกถึงความเชื่อมั่น สนับสนุน ไม่แสดงการต่อต้านหรือ</w:t>
            </w:r>
          </w:p>
          <w:p w14:paraId="5EEDFFC7" w14:textId="77777777" w:rsidR="00FD347A" w:rsidRDefault="00FD347A" w:rsidP="00FD34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75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ำการอ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เป็นปฏิปักษ์ ต่อการปกครองระบอบ</w:t>
            </w:r>
          </w:p>
          <w:p w14:paraId="6B7A5905" w14:textId="77777777" w:rsidR="001757B8" w:rsidRDefault="00FD347A" w:rsidP="00FD34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ประชาธิปไตยอันมีพระมหากษัตริย์ทรงเป็นประมุข</w:t>
            </w:r>
          </w:p>
        </w:tc>
      </w:tr>
    </w:tbl>
    <w:p w14:paraId="04D368B9" w14:textId="77777777" w:rsidR="00F33A4E" w:rsidRDefault="00F33A4E" w:rsidP="005248A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654218" w14:textId="77777777" w:rsidR="00F33A4E" w:rsidRDefault="00F33A4E" w:rsidP="005248A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A57818" w14:textId="77777777" w:rsidR="00F33A4E" w:rsidRDefault="00F33A4E" w:rsidP="005248A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FD27B5" w14:textId="77777777" w:rsidR="00F33A4E" w:rsidRDefault="00F33A4E" w:rsidP="005248A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34F89" w14:textId="77777777" w:rsidR="005248A6" w:rsidRDefault="001B0D70" w:rsidP="005248A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) ซื่อสัตย์สุจริต มีจิตสำนึกที่ดี มีความรับผิดชอบต่อหน้าที่และต่อผู้เกี่ยวข้องในฐานะข้าราชการ</w:t>
      </w:r>
    </w:p>
    <w:p w14:paraId="43AF3CB1" w14:textId="77777777" w:rsidR="001B0D70" w:rsidRDefault="001B0D70" w:rsidP="005248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และบุคลากรทางการศึกษา</w:t>
      </w:r>
    </w:p>
    <w:p w14:paraId="34B8234D" w14:textId="77777777" w:rsidR="001B0D70" w:rsidRDefault="001B0D70" w:rsidP="001B0D7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1B0D70" w:rsidRPr="001A6CA6" w14:paraId="4CC14060" w14:textId="77777777" w:rsidTr="007E02BB">
        <w:tc>
          <w:tcPr>
            <w:tcW w:w="3936" w:type="dxa"/>
          </w:tcPr>
          <w:p w14:paraId="172F0203" w14:textId="77777777" w:rsidR="001B0D70" w:rsidRPr="001A6CA6" w:rsidRDefault="001B0D70" w:rsidP="007E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</w:t>
            </w:r>
          </w:p>
        </w:tc>
        <w:tc>
          <w:tcPr>
            <w:tcW w:w="5670" w:type="dxa"/>
          </w:tcPr>
          <w:p w14:paraId="016CFA0C" w14:textId="77777777" w:rsidR="001B0D70" w:rsidRPr="001A6CA6" w:rsidRDefault="001B0D70" w:rsidP="007E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พฤติปฏิบัติตน</w:t>
            </w:r>
          </w:p>
        </w:tc>
      </w:tr>
      <w:tr w:rsidR="001B0D70" w14:paraId="4D30C0B9" w14:textId="77777777" w:rsidTr="007E02BB">
        <w:tc>
          <w:tcPr>
            <w:tcW w:w="3936" w:type="dxa"/>
          </w:tcPr>
          <w:p w14:paraId="2CCF8E8D" w14:textId="77777777" w:rsidR="001B0D70" w:rsidRDefault="001B0D70" w:rsidP="007E0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ในฐานะข้าราชการครูและบุคลากรทางการศึกษาอย่างตรงไปตรงมาตามกฎหมาย และตามทำนองคลองธรรม     มีจิตสำนึกที่ดี คำนึงถึงผลกระทบต่อผู้เกี่ยวข้อง โดยมีความสุจริตใจเป็นที่ตั้งและความพร้อมรับการตรวจสอบและรับผลจากการกระทำของตน</w:t>
            </w:r>
          </w:p>
        </w:tc>
        <w:tc>
          <w:tcPr>
            <w:tcW w:w="5670" w:type="dxa"/>
          </w:tcPr>
          <w:p w14:paraId="319C76D7" w14:textId="77777777" w:rsidR="001B0D70" w:rsidRDefault="001B0D70" w:rsidP="007E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่อสัตย์สุจริต มีจิตสำนึกที่ดี มีความรับผิดชอบต่อหน้าที่และต่อผู้เกี่ยวข้องในฐานะข้าราชการครูและบุคลากรทางการศึกษา เช่น</w:t>
            </w:r>
          </w:p>
          <w:p w14:paraId="5A87D1BF" w14:textId="77777777" w:rsidR="001B0D70" w:rsidRDefault="001B0D70" w:rsidP="001B0D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ปฏิบัติหน้าที่อย่างเต็มความสามารถ ด้วยความจริงใจ</w:t>
            </w:r>
          </w:p>
          <w:p w14:paraId="27867CB5" w14:textId="77777777" w:rsidR="001B0D70" w:rsidRDefault="001B0D70" w:rsidP="001B0D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รงไปตรงมา รักษาประโยชน์ของทางราชการและพร้อมรับ </w:t>
            </w:r>
          </w:p>
          <w:p w14:paraId="6D6AE9F1" w14:textId="77777777" w:rsidR="001B0D70" w:rsidRDefault="001B0D70" w:rsidP="001B0D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ารตรวจสอบ</w:t>
            </w:r>
          </w:p>
          <w:p w14:paraId="399DB99D" w14:textId="77777777" w:rsidR="001B0D70" w:rsidRDefault="001B0D70" w:rsidP="007E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มีผลประโยชน์ทับซ้อน ไม่แสวงหาประโยชน์โดยมิชอบใน </w:t>
            </w:r>
          </w:p>
          <w:p w14:paraId="72E687A3" w14:textId="77777777" w:rsidR="001B0D70" w:rsidRDefault="001B0D70" w:rsidP="007E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งานหรือหน้าที่ของตน ไม่หลีกเลี่ยงกฎหมายและใช้ช่องว่าง</w:t>
            </w:r>
          </w:p>
          <w:p w14:paraId="10EE5C9F" w14:textId="77777777" w:rsidR="001B0D70" w:rsidRDefault="001B0D70" w:rsidP="007E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างกฎหมาย เพื่อเอื้อประโยชน์ให้แก่ตนเองหรือผู้อื่น</w:t>
            </w:r>
          </w:p>
          <w:p w14:paraId="23640286" w14:textId="77777777" w:rsidR="001B0D70" w:rsidRDefault="001B0D70" w:rsidP="001B0D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มีจิตสำนึกที่ดีต่อการปฏิบัติหน้าที่ โดยคำนึงถึงประโยชน์ของ</w:t>
            </w:r>
          </w:p>
          <w:p w14:paraId="4EC1A273" w14:textId="77777777" w:rsidR="001B0D70" w:rsidRDefault="001B0D70" w:rsidP="001B0D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างราชการ ผู้เรียน ผู้รับบริการ หรือผู้เกี่ยวข้อง</w:t>
            </w:r>
          </w:p>
          <w:p w14:paraId="7581F276" w14:textId="77777777" w:rsidR="001B0D70" w:rsidRDefault="001B0D70" w:rsidP="002035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="002035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ามจรรยาบรรณทางวิชาการและจริยธรรมทางวิชาการ</w:t>
            </w:r>
          </w:p>
          <w:p w14:paraId="153F8D29" w14:textId="77777777" w:rsidR="0020357A" w:rsidRDefault="001B0D70" w:rsidP="00203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="002035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ฏิบัติหน้าที่ด้วยความรับผิดชอบต่อผู้เรียน ผู้ร่วมงาน </w:t>
            </w:r>
          </w:p>
          <w:p w14:paraId="42170DC6" w14:textId="77777777" w:rsidR="0020357A" w:rsidRDefault="0020357A" w:rsidP="00203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ผู้รับบริการ ชุมชน และสังคม และคำนึงถึงหลักสากลในการ   </w:t>
            </w:r>
          </w:p>
          <w:p w14:paraId="09784165" w14:textId="77777777" w:rsidR="0020357A" w:rsidRDefault="0020357A" w:rsidP="00203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ปฏิบัติตามหลักสิทธิมนุษยชนในงานของตน</w:t>
            </w:r>
          </w:p>
          <w:p w14:paraId="657178B6" w14:textId="77777777" w:rsidR="001B0D70" w:rsidRDefault="001B0D70" w:rsidP="007E0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25E548B" w14:textId="77777777" w:rsidR="001B0D70" w:rsidRPr="001A6CA6" w:rsidRDefault="001B0D70" w:rsidP="001B0D7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7DE4272" w14:textId="77777777" w:rsidR="001A6CA6" w:rsidRDefault="001A6CA6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4A7E31D" w14:textId="77777777" w:rsidR="001A6CA6" w:rsidRDefault="001A6CA6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7C07EE4" w14:textId="77777777" w:rsidR="001A6CA6" w:rsidRDefault="001A6CA6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ED0C2DF" w14:textId="77777777" w:rsidR="001A6CA6" w:rsidRDefault="001A6CA6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9D0E13E" w14:textId="77777777" w:rsidR="001A6CA6" w:rsidRDefault="001A6CA6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D5DE7A8" w14:textId="77777777" w:rsidR="001A6CA6" w:rsidRDefault="001A6CA6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68CF398" w14:textId="77777777" w:rsidR="001A6CA6" w:rsidRDefault="001A6CA6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869E6B5" w14:textId="77777777" w:rsidR="001A6CA6" w:rsidRDefault="001A6CA6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1C49B74" w14:textId="77777777" w:rsidR="001A6CA6" w:rsidRDefault="001A6CA6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E8C619F" w14:textId="77777777" w:rsidR="001A6CA6" w:rsidRDefault="001A6CA6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A89D83F" w14:textId="77777777" w:rsidR="001A6CA6" w:rsidRDefault="001A6CA6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539A74E" w14:textId="77777777" w:rsidR="001A6CA6" w:rsidRDefault="001A6CA6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FD41A94" w14:textId="77777777" w:rsidR="001A6CA6" w:rsidRDefault="001A6CA6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70C5EEE" w14:textId="77777777" w:rsidR="001A6CA6" w:rsidRDefault="001A6CA6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0A2AF06" w14:textId="77777777" w:rsidR="001A6CA6" w:rsidRDefault="001A6CA6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C21357F" w14:textId="77777777" w:rsidR="001A6CA6" w:rsidRDefault="001A6CA6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7A7D5D7" w14:textId="77777777" w:rsidR="00F33A4E" w:rsidRDefault="00F33A4E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10E2B72" w14:textId="77777777" w:rsidR="001A6CA6" w:rsidRDefault="001A6CA6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15B52CE" w14:textId="77777777" w:rsidR="00252178" w:rsidRPr="00252178" w:rsidRDefault="00252178" w:rsidP="0025217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3) </w:t>
      </w:r>
      <w:r w:rsidRPr="00252178">
        <w:rPr>
          <w:rFonts w:ascii="TH SarabunIT๙" w:hAnsi="TH SarabunIT๙" w:cs="TH SarabunIT๙" w:hint="cs"/>
          <w:sz w:val="32"/>
          <w:szCs w:val="32"/>
          <w:cs/>
        </w:rPr>
        <w:t>ยึดมั่นในสถาบันหลักของประเทศ อันได้แก่ ชาติ ศาสนา พระมหากษัตริย์และการปกครอง</w:t>
      </w:r>
    </w:p>
    <w:p w14:paraId="5784A165" w14:textId="77777777" w:rsidR="00252178" w:rsidRPr="00252178" w:rsidRDefault="00252178" w:rsidP="002521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2178">
        <w:rPr>
          <w:rFonts w:ascii="TH SarabunIT๙" w:hAnsi="TH SarabunIT๙" w:cs="TH SarabunIT๙" w:hint="cs"/>
          <w:sz w:val="32"/>
          <w:szCs w:val="32"/>
          <w:cs/>
        </w:rPr>
        <w:t>ระบอบประชาธิปไตยอันมีพระมหากษัตริย์ทรงเป็นประมุข</w:t>
      </w:r>
    </w:p>
    <w:p w14:paraId="16308393" w14:textId="77777777" w:rsidR="00252178" w:rsidRDefault="00252178" w:rsidP="0025217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252178" w:rsidRPr="001A6CA6" w14:paraId="691BD66D" w14:textId="77777777" w:rsidTr="007E02BB">
        <w:tc>
          <w:tcPr>
            <w:tcW w:w="3936" w:type="dxa"/>
          </w:tcPr>
          <w:p w14:paraId="5E3456BF" w14:textId="77777777" w:rsidR="00252178" w:rsidRPr="001A6CA6" w:rsidRDefault="00252178" w:rsidP="007E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</w:t>
            </w:r>
          </w:p>
        </w:tc>
        <w:tc>
          <w:tcPr>
            <w:tcW w:w="5670" w:type="dxa"/>
          </w:tcPr>
          <w:p w14:paraId="18F0CE02" w14:textId="77777777" w:rsidR="00252178" w:rsidRPr="001A6CA6" w:rsidRDefault="00252178" w:rsidP="007E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พฤติปฏิบัติตน</w:t>
            </w:r>
          </w:p>
        </w:tc>
      </w:tr>
      <w:tr w:rsidR="00252178" w14:paraId="002B4B4C" w14:textId="77777777" w:rsidTr="007E02BB">
        <w:tc>
          <w:tcPr>
            <w:tcW w:w="3936" w:type="dxa"/>
          </w:tcPr>
          <w:p w14:paraId="6BFDFA2C" w14:textId="77777777" w:rsidR="00252178" w:rsidRDefault="00252178" w:rsidP="00252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าคิด กล้าตัดสินใจ กล้าแสดงความคิดเห็นและกระทำในสิ่งที่ถูกต้องชอบธรรมโดยจะไม่ยอมกระทำในสิ่งที่ไม่เหมาะสมเพียงเพื่อรักษาประโยชน์หรือสถานภาพของตนเอง   ยกย่องผู้ที่ที่ทำในสิ่งที่ถูกต้องชอบธรรม คัดค้าน หรือเสนอให้มีการลงโทษผู้ที่ทำในสิ่งไม่ถูกต้อง</w:t>
            </w:r>
          </w:p>
        </w:tc>
        <w:tc>
          <w:tcPr>
            <w:tcW w:w="5670" w:type="dxa"/>
          </w:tcPr>
          <w:p w14:paraId="09735D61" w14:textId="77777777" w:rsidR="00252178" w:rsidRDefault="00252178" w:rsidP="007E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าคิด กล้าตัดสินใจ กล้าแสดงออก และกระทำในสิ่งที่ถูกต้องชอบธรรม เช่น</w:t>
            </w:r>
          </w:p>
          <w:p w14:paraId="29D1FB3A" w14:textId="77777777" w:rsidR="00252178" w:rsidRDefault="00252178" w:rsidP="00252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ปฏิบัติหน้าที่ราชการด้วยความชอบธรรมตามกฎหมายและ</w:t>
            </w:r>
          </w:p>
          <w:p w14:paraId="779FA141" w14:textId="77777777" w:rsidR="00252178" w:rsidRDefault="00252178" w:rsidP="00252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ามทำนองคลองธรรม</w:t>
            </w:r>
          </w:p>
          <w:p w14:paraId="41FA3BDD" w14:textId="77777777" w:rsidR="00252178" w:rsidRDefault="00252178" w:rsidP="007E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และยอมรับต่อผลการกระทำของตนเอง อธิบายสิ่ง</w:t>
            </w:r>
          </w:p>
          <w:p w14:paraId="37D773DD" w14:textId="77777777" w:rsidR="00252178" w:rsidRDefault="00252178" w:rsidP="007E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ตนปฏิบัติได้อย่างมีเหตุผลและชอบธรรมเพื่อรักษาประโยชน์ </w:t>
            </w:r>
          </w:p>
          <w:p w14:paraId="5F84B24F" w14:textId="77777777" w:rsidR="00252178" w:rsidRDefault="00252178" w:rsidP="007E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ของราชการและประโยชน์ส่วนรวมเป็นสำคัญ</w:t>
            </w:r>
          </w:p>
          <w:p w14:paraId="00B9766A" w14:textId="77777777" w:rsidR="00CC3F6C" w:rsidRDefault="00252178" w:rsidP="00252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กล้านำเสนอ เปิดเผย หรือรายงานในกรณีที่พบเห็น </w:t>
            </w:r>
            <w:r w:rsidR="00CC3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14:paraId="660081B2" w14:textId="77777777" w:rsidR="00CC3F6C" w:rsidRDefault="00CC3F6C" w:rsidP="00252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252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ระทำผิด การทุจริต หรือการกระทำที่อาจก่อให้เกิด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C7C648E" w14:textId="77777777" w:rsidR="00CC3F6C" w:rsidRDefault="00CC3F6C" w:rsidP="00252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2521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หายแก่ทาง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อผู้บังคับบัญชาหรือผู้มีหน้าที่</w:t>
            </w:r>
          </w:p>
          <w:p w14:paraId="0B2A6731" w14:textId="77777777" w:rsidR="00252178" w:rsidRDefault="00CC3F6C" w:rsidP="00252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รับผิดชอบโดยไม่ปล่อยปละละเลย</w:t>
            </w:r>
          </w:p>
          <w:p w14:paraId="74C580D7" w14:textId="43AA314D" w:rsidR="00CC3F6C" w:rsidRDefault="00114010" w:rsidP="00CC3F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="00CC3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ิเริ่ม คิดค้น และพัฒนานวัตกรรมการจัดการเรียนการสอน </w:t>
            </w:r>
          </w:p>
          <w:p w14:paraId="57ECA13B" w14:textId="77777777" w:rsidR="00252178" w:rsidRDefault="00CC3F6C" w:rsidP="00CC3F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โดยมุ่งผลลัพธ์ของผู้เรียนเป็นสำคัญ</w:t>
            </w:r>
          </w:p>
          <w:p w14:paraId="2BF22848" w14:textId="77777777" w:rsidR="00252178" w:rsidRDefault="00252178" w:rsidP="00CC3F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="00CC3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าเสนอความเห็น หรือคัดค้านในสิ่งที่ไม่ถูกต้อง ไม่ชอบธรรม</w:t>
            </w:r>
          </w:p>
          <w:p w14:paraId="04000F74" w14:textId="77777777" w:rsidR="00CC3F6C" w:rsidRDefault="00252178" w:rsidP="007E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6) </w:t>
            </w:r>
            <w:r w:rsidR="00CC3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ช่วยเหลือผู้เรียนและผู้ร่วมงานที่ถูกละเมิดหรือได้รับ</w:t>
            </w:r>
          </w:p>
          <w:p w14:paraId="115D7896" w14:textId="77777777" w:rsidR="00252178" w:rsidRDefault="00CC3F6C" w:rsidP="007E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การปฏิบัติที่ไม่เป็นธรรม</w:t>
            </w:r>
          </w:p>
          <w:p w14:paraId="49E7C2BF" w14:textId="77777777" w:rsidR="00252178" w:rsidRDefault="00252178" w:rsidP="00E075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7) </w:t>
            </w:r>
            <w:r w:rsidR="00E075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ผยแพร่ข้อมูลที่ไม่เหมาะสมในทางศีลธรรม ขนบธรรมเนียม จารีตประเพณี หรือละเมิดกฎหมาย</w:t>
            </w:r>
          </w:p>
          <w:p w14:paraId="5B26F253" w14:textId="77777777" w:rsidR="00252178" w:rsidRDefault="00252178" w:rsidP="007E0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BBB8F4E" w14:textId="77777777" w:rsidR="00F33A4E" w:rsidRDefault="00F33A4E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A76AEF3" w14:textId="77777777" w:rsidR="00412B41" w:rsidRDefault="00412B41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62251A9" w14:textId="77777777" w:rsidR="00412B41" w:rsidRDefault="00412B41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DA36867" w14:textId="77777777" w:rsidR="00412B41" w:rsidRDefault="00412B41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0E93779" w14:textId="77777777" w:rsidR="00412B41" w:rsidRDefault="00412B41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E01E0C4" w14:textId="77777777" w:rsidR="00412B41" w:rsidRDefault="00412B41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918A7CE" w14:textId="77777777" w:rsidR="00412B41" w:rsidRDefault="00412B41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1EA5331" w14:textId="77777777" w:rsidR="00412B41" w:rsidRDefault="00412B41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58651FA" w14:textId="77777777" w:rsidR="00412B41" w:rsidRDefault="00412B41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D0388C3" w14:textId="77777777" w:rsidR="00412B41" w:rsidRDefault="00412B41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BA2695E" w14:textId="77777777" w:rsidR="00412B41" w:rsidRDefault="00412B41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0B134C3" w14:textId="77777777" w:rsidR="00412B41" w:rsidRDefault="00412B41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941C8C0" w14:textId="77777777" w:rsidR="00412B41" w:rsidRDefault="00412B41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BBF3229" w14:textId="77777777" w:rsidR="00412B41" w:rsidRDefault="00412B41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0F42E04" w14:textId="77777777" w:rsidR="00412B41" w:rsidRDefault="00412B41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CDEB1AF" w14:textId="77777777" w:rsidR="003333AA" w:rsidRDefault="003333AA" w:rsidP="003333A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) มีจิตอาสา จิตสาธารณะ มุ่งประโยชน์ส่วนรวมมากกว่าประโยชน์ส่วนตัวหรือพวกพ้อง</w:t>
      </w:r>
    </w:p>
    <w:p w14:paraId="46536150" w14:textId="77777777" w:rsidR="003333AA" w:rsidRDefault="003333AA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3333AA" w:rsidRPr="001A6CA6" w14:paraId="7012B01A" w14:textId="77777777" w:rsidTr="007E02BB">
        <w:tc>
          <w:tcPr>
            <w:tcW w:w="3936" w:type="dxa"/>
          </w:tcPr>
          <w:p w14:paraId="07C912A2" w14:textId="77777777" w:rsidR="003333AA" w:rsidRPr="001A6CA6" w:rsidRDefault="003333AA" w:rsidP="007E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</w:t>
            </w:r>
          </w:p>
        </w:tc>
        <w:tc>
          <w:tcPr>
            <w:tcW w:w="5670" w:type="dxa"/>
          </w:tcPr>
          <w:p w14:paraId="47DC78CA" w14:textId="77777777" w:rsidR="003333AA" w:rsidRPr="001A6CA6" w:rsidRDefault="003333AA" w:rsidP="007E02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พฤติปฏิบัติตน</w:t>
            </w:r>
          </w:p>
        </w:tc>
      </w:tr>
      <w:tr w:rsidR="003333AA" w14:paraId="3ED490A2" w14:textId="77777777" w:rsidTr="007E02BB">
        <w:tc>
          <w:tcPr>
            <w:tcW w:w="3936" w:type="dxa"/>
          </w:tcPr>
          <w:p w14:paraId="17FAC3AB" w14:textId="77777777" w:rsidR="003333AA" w:rsidRDefault="003333AA" w:rsidP="007E0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ิตอาสา คิดถึงประโยชน์ของส่วนรวม    เป็นที่ตั้ง มีความเสียสละ และมีจิตสาธารณะ ในการปฏิบัติหน้าที่ รวมทั้งไม่กระทำการอันมีลักษณะเป็นการขัดกันระหว่างประโยชน์ส่วนบุคคลและประโยชน์ส่วนรวม</w:t>
            </w:r>
          </w:p>
        </w:tc>
        <w:tc>
          <w:tcPr>
            <w:tcW w:w="5670" w:type="dxa"/>
          </w:tcPr>
          <w:p w14:paraId="0A313218" w14:textId="77777777" w:rsidR="003333AA" w:rsidRDefault="003333AA" w:rsidP="007E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ิตอาสา จิตสาธารณะ มุ่งประโยชน์ส่วนรวมมากกว่าประโยชน์ส่วนตัวหรือพวกพ้อง เช่น</w:t>
            </w:r>
          </w:p>
          <w:p w14:paraId="1C5B7453" w14:textId="77777777" w:rsidR="000F3A27" w:rsidRDefault="003333AA" w:rsidP="007E02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0F3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ิตอาสา จิตสาธารณะ อุทิศตนปฏิบัติหน้าที่โดยคำนึงถึงความผาสุกและประโยชน์ส่วนรวม</w:t>
            </w:r>
          </w:p>
          <w:p w14:paraId="7B8A5111" w14:textId="77777777" w:rsidR="003333AA" w:rsidRDefault="003333AA" w:rsidP="000F3A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3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เรื่องส่วนตัวออกจากหน้าที่การงาน</w:t>
            </w:r>
          </w:p>
          <w:p w14:paraId="0454ECDE" w14:textId="77777777" w:rsidR="003333AA" w:rsidRDefault="003333AA" w:rsidP="000F3A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="000F3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อาประโยชน์ส่วนตนมาทำให้ประโยชน์ส่วนรวมต้องเสียไป</w:t>
            </w:r>
          </w:p>
          <w:p w14:paraId="490FC582" w14:textId="77777777" w:rsidR="003333AA" w:rsidRDefault="003333AA" w:rsidP="007E02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="000F3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่วมมือ ช่วยเหลือ ส่งเสริม สนับสนุน ชุมชนและสังคมอย่างเหมาะสม</w:t>
            </w:r>
          </w:p>
          <w:p w14:paraId="7D18E34A" w14:textId="77777777" w:rsidR="003333AA" w:rsidRDefault="003333AA" w:rsidP="000F3A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FB672A0" w14:textId="65581367" w:rsidR="00675152" w:rsidRDefault="00675152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5926B6D" w14:textId="77777777" w:rsidR="00F33A4E" w:rsidRDefault="00F33A4E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2962CD0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6420DD8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F19C89E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B325B99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5F0BC58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F766BEA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D16B1DE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AB284E4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DA0E064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FCD33B2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E45058F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8F32D3E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41B8BBF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FCD11A0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92A0EE7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D8A7D5A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4F79978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9C77E24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53EF3FC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B22DA46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31C6D19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4921E5E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4A3BE29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8C305B5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7312F55" w14:textId="77777777" w:rsidR="00675152" w:rsidRDefault="00675152" w:rsidP="0067515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) มุ่งผลสัมฤทธิ์ของงาน มุ่งมั่นในการปฏิบัติงานอย่างเต็มกำลังความสามารถ ที่สะท้อนถึง</w:t>
      </w:r>
    </w:p>
    <w:p w14:paraId="2155D5B6" w14:textId="66F7076D" w:rsidR="00675152" w:rsidRDefault="00675152" w:rsidP="006751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ภาพผู้เรียนและคุณภาพ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675152" w:rsidRPr="001A6CA6" w14:paraId="28FFE643" w14:textId="77777777" w:rsidTr="001C2277">
        <w:tc>
          <w:tcPr>
            <w:tcW w:w="3936" w:type="dxa"/>
          </w:tcPr>
          <w:p w14:paraId="74F47B8F" w14:textId="77777777" w:rsidR="00675152" w:rsidRPr="001A6CA6" w:rsidRDefault="00675152" w:rsidP="001C22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</w:t>
            </w:r>
          </w:p>
        </w:tc>
        <w:tc>
          <w:tcPr>
            <w:tcW w:w="5670" w:type="dxa"/>
          </w:tcPr>
          <w:p w14:paraId="623511FC" w14:textId="77777777" w:rsidR="00675152" w:rsidRPr="001A6CA6" w:rsidRDefault="00675152" w:rsidP="001C22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พฤติปฏิบัติตน</w:t>
            </w:r>
          </w:p>
        </w:tc>
      </w:tr>
      <w:tr w:rsidR="00675152" w14:paraId="00C50E26" w14:textId="77777777" w:rsidTr="001C2277">
        <w:tc>
          <w:tcPr>
            <w:tcW w:w="3936" w:type="dxa"/>
          </w:tcPr>
          <w:p w14:paraId="7C315986" w14:textId="2F46730F" w:rsidR="00675152" w:rsidRDefault="00675152" w:rsidP="001C22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มั่น อุทิศตน ปฏิบัติหน้าที่อย่างเต็มกำลังความสามารถโดยคำนึงถึงคุณภาพการศึกษาเป็นสำคัญ เพื่อให้บรรลุผลสัมฤทธิ์ตามเป้าหมายอย่างมีประสิทธิภาพ ประสิทธิผล คิดถึงประโยชน์และความคุ้มค่าในการใช้ทรัพยากรของรัฐ และสนองประโยชน์ของทางราชการ</w:t>
            </w:r>
          </w:p>
        </w:tc>
        <w:tc>
          <w:tcPr>
            <w:tcW w:w="5670" w:type="dxa"/>
          </w:tcPr>
          <w:p w14:paraId="1C460BE8" w14:textId="3FB96A40" w:rsidR="00675152" w:rsidRDefault="00675152" w:rsidP="00675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ผลสัมฤทธิ์ของงาน มุ่งมั่นในการปฏิบัติงานอย่างเต็มกำลังความสามารถ ที่สะท้อนถึงคุณภาพผู้เรียนและคุณภาพการศึกษา</w:t>
            </w:r>
          </w:p>
          <w:p w14:paraId="0C446AEF" w14:textId="2EE636BB" w:rsidR="00675152" w:rsidRDefault="00675152" w:rsidP="001C22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14:paraId="37C7130A" w14:textId="3D02148F" w:rsidR="00675152" w:rsidRDefault="00675152" w:rsidP="001C22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ปฏิบัติงานด้วยความรับผิดชอบ มุ่งมั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ัน อดทนเพื่อให้งานบรรลุผลสำเร็จตามเป้าหมายทันต่อเวลาและสถานการณ์</w:t>
            </w:r>
          </w:p>
          <w:p w14:paraId="6B3233A8" w14:textId="28D57062" w:rsidR="00675152" w:rsidRDefault="00675152" w:rsidP="001C22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B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ทรัพยากรและงบประมาณของทางราชการอย่างประหยัดและคุ้มค่า</w:t>
            </w:r>
          </w:p>
          <w:p w14:paraId="7FF4A9BD" w14:textId="19573026" w:rsidR="00675152" w:rsidRDefault="00675152" w:rsidP="001C22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ปฏิบัติ</w:t>
            </w:r>
            <w:r w:rsidR="004334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ุ่ง</w:t>
            </w:r>
            <w:r w:rsidR="004334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รลุผลตามเป้าหมายขององค์กรเป็นหลักตัวชี้วัดที่เป็นรูปธรรมและมีการติดตามผลเป็นระยะอย่างเต็มเนื่อง</w:t>
            </w:r>
          </w:p>
          <w:p w14:paraId="6820C5A6" w14:textId="0E233013" w:rsidR="00675152" w:rsidRDefault="00675152" w:rsidP="001C22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="004334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พัฒนางานและรักษามาตรฐานการทำงานที่ดี มีระบบ</w:t>
            </w:r>
            <w:r w:rsidR="003B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334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ทำงานเป็นทีม เลือกใช้เทคโนโลยีที่ทันสมัยอย่างเหมาะสม</w:t>
            </w:r>
          </w:p>
          <w:p w14:paraId="3738B2A9" w14:textId="5B8DBBE3" w:rsidR="004334B9" w:rsidRDefault="004334B9" w:rsidP="001C22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๕) รับฟังความคิดเห็น พร้อมที่จะชี้แจง หรืออธิบายเหตุผลให้แก่ผู้เรียน ผู้รับบริการ ผู้ร่วมงาน หรือผู้เกี่ยวข้อง</w:t>
            </w:r>
          </w:p>
          <w:p w14:paraId="676DD53F" w14:textId="26645964" w:rsidR="004334B9" w:rsidRDefault="004334B9" w:rsidP="001C22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๖) พัฒนาตนเองอย่างมีระบบและต่อเนื่อง ใช้ทักษะและสมรรถนะในการทำงาน เพื่อให้ได้ผลลัพธ์ตามเป้าหมายอย่างมืออาชีพ</w:t>
            </w:r>
          </w:p>
          <w:p w14:paraId="72C61E6D" w14:textId="52B60AF8" w:rsidR="004334B9" w:rsidRDefault="004334B9" w:rsidP="001C22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๗) ปรับปรุงวิธีการ กระบวนการทำงาน ข้อกำหนดให้เหมาะสมและไม่</w:t>
            </w:r>
            <w:r w:rsidR="003B5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อุปสรรคต่อการทำงาน โดยการสร้างสรรค์สิ่งใหม่ที่มีคุณภาพอย่างต่อเนื่องและสม่ำเสมอ</w:t>
            </w:r>
          </w:p>
          <w:p w14:paraId="4C4B533C" w14:textId="386F6C16" w:rsidR="00675152" w:rsidRDefault="003B5B0F" w:rsidP="00F33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๘) มีความสามัคคีในการปฏิบัติงาน ประสานงานกับทุกฝ่าย</w:t>
            </w:r>
            <w:r w:rsidR="001D4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 รักษาสัมพันธภาพในการปฏิบัติงานกับผู้ร่วมงานและผู้รับบริการ เพื่อให้งานบรรลุเป็นประโยชน์ต่อส่วนรวม</w:t>
            </w:r>
          </w:p>
        </w:tc>
      </w:tr>
    </w:tbl>
    <w:p w14:paraId="757584AA" w14:textId="77777777" w:rsidR="00F33A4E" w:rsidRDefault="00F33A4E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CBED049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F497110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F8345E8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A1DBFFA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25ACCD5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07100B0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A343CB4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10973EB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2B0F6DB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9FB0C66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F175A8E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DF9C796" w14:textId="77777777" w:rsidR="00412B41" w:rsidRDefault="00412B41" w:rsidP="003333A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01E8B87" w14:textId="38F4DAB2" w:rsidR="001D4EA5" w:rsidRDefault="001D4EA5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) ปฏิบัติหน้าที่อย่างเป็นธรรมและไม่เลือกปฏิบัติ</w:t>
      </w:r>
    </w:p>
    <w:p w14:paraId="3EDBA258" w14:textId="77777777" w:rsidR="001D4EA5" w:rsidRDefault="001D4EA5" w:rsidP="001D4E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1D4EA5" w:rsidRPr="001A6CA6" w14:paraId="13CE2627" w14:textId="77777777" w:rsidTr="001C2277">
        <w:tc>
          <w:tcPr>
            <w:tcW w:w="3936" w:type="dxa"/>
          </w:tcPr>
          <w:p w14:paraId="0AEFDDD1" w14:textId="77777777" w:rsidR="001D4EA5" w:rsidRPr="001A6CA6" w:rsidRDefault="001D4EA5" w:rsidP="001C22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</w:t>
            </w:r>
          </w:p>
        </w:tc>
        <w:tc>
          <w:tcPr>
            <w:tcW w:w="5670" w:type="dxa"/>
          </w:tcPr>
          <w:p w14:paraId="2F1D5838" w14:textId="77777777" w:rsidR="001D4EA5" w:rsidRPr="001A6CA6" w:rsidRDefault="001D4EA5" w:rsidP="001C22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พฤติปฏิบัติตน</w:t>
            </w:r>
          </w:p>
        </w:tc>
      </w:tr>
      <w:tr w:rsidR="001D4EA5" w14:paraId="7BB42156" w14:textId="77777777" w:rsidTr="001C2277">
        <w:tc>
          <w:tcPr>
            <w:tcW w:w="3936" w:type="dxa"/>
          </w:tcPr>
          <w:p w14:paraId="669A566B" w14:textId="1097AD2B" w:rsidR="001D4EA5" w:rsidRDefault="001D4EA5" w:rsidP="001C22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ด้วยความเที่ยงธรรมปราศจากอคติ และไม่เลือกปฏิบัติโดยการใช้ความรู้สึก หรือความสัมพันธ์ส่วนตัวหรือเหตุผลของแตกต่าง เช่น เชื้อชาติ ศาสนา เพศ อายุ สภาพร่างกาย สถานะทางเศรษฐกิจสังคมและความเชื่อทางการเมือง</w:t>
            </w:r>
          </w:p>
        </w:tc>
        <w:tc>
          <w:tcPr>
            <w:tcW w:w="5670" w:type="dxa"/>
          </w:tcPr>
          <w:p w14:paraId="49F2462D" w14:textId="0894DE89" w:rsidR="001D4EA5" w:rsidRDefault="001D4EA5" w:rsidP="001C22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อย่างเป็นธรรมและไม่เลือกปฏิบัติ เช่น</w:t>
            </w:r>
          </w:p>
          <w:p w14:paraId="6E7AF720" w14:textId="507B2B8F" w:rsidR="001D4EA5" w:rsidRDefault="001D4EA5" w:rsidP="001C22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 ปฏิบัติหน้าที่ด้วยความเที่ยงธรรม เสมอภาค เท่าเทียม ปราศจากอคติ</w:t>
            </w:r>
          </w:p>
          <w:p w14:paraId="7E676B1A" w14:textId="5C414572" w:rsidR="001D4EA5" w:rsidRDefault="001D4EA5" w:rsidP="001C22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ิการด้วยความเต็มใจ ปฏิบัติต่อทุกคนอย่างให้เกียรติ</w:t>
            </w:r>
          </w:p>
          <w:p w14:paraId="6084B49C" w14:textId="21FFABB9" w:rsidR="001D4EA5" w:rsidRDefault="001D4EA5" w:rsidP="001C22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 ปฏิบัติต่อผู้เรียน ผู้รับบริการ และผู้ที่เกี่ยวข้องอย่างเสมอภาค ไม่เลือกปฏิบัติโดยอาศัยเหตุของความแตกต่างในเรื่อง     เชื้อชาติ ศาสนา เพศ อายุ สภาพร่างกาย สถานะทางเศรษฐกิจสังคมและความเชื่อทางการเมือง</w:t>
            </w:r>
          </w:p>
          <w:p w14:paraId="6A41DC7A" w14:textId="77777777" w:rsidR="001D4EA5" w:rsidRDefault="001D4EA5" w:rsidP="001D4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26AA2B5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132914146"/>
    </w:p>
    <w:p w14:paraId="4FF0ABBB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F904B1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35F064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53E9FF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44A1EB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049CC0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FE2633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0C5210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B4F9FE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E7585E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35F8D9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98697D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138CEB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11E92A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2AC945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78542D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4222C9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3D23BB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9084F1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48DA62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EEAA5C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0A4D35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40D686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72BE93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05FCD2" w14:textId="77777777" w:rsidR="00412B41" w:rsidRDefault="00412B41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FD9500" w14:textId="757BB126" w:rsidR="001D4EA5" w:rsidRDefault="001D4EA5" w:rsidP="001D4EA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) ดำรงตนเป็นแบบอย่างที่ดีและรักษาภาพลักษณ์ของข้าราชการครูและบุคลากรทางการศึกษา</w:t>
      </w:r>
    </w:p>
    <w:p w14:paraId="0B49DF92" w14:textId="77777777" w:rsidR="001D4EA5" w:rsidRDefault="001D4EA5" w:rsidP="001D4EA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7A0F82" w:rsidRPr="001A6CA6" w14:paraId="7D4A0FFD" w14:textId="77777777" w:rsidTr="001C2277">
        <w:tc>
          <w:tcPr>
            <w:tcW w:w="3936" w:type="dxa"/>
          </w:tcPr>
          <w:p w14:paraId="2C128ADA" w14:textId="77777777" w:rsidR="001D4EA5" w:rsidRPr="001A6CA6" w:rsidRDefault="001D4EA5" w:rsidP="001C22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</w:t>
            </w:r>
          </w:p>
        </w:tc>
        <w:tc>
          <w:tcPr>
            <w:tcW w:w="5670" w:type="dxa"/>
          </w:tcPr>
          <w:p w14:paraId="5E65AA7B" w14:textId="77777777" w:rsidR="001D4EA5" w:rsidRPr="001A6CA6" w:rsidRDefault="001D4EA5" w:rsidP="001C22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พฤติปฏิบัติตน</w:t>
            </w:r>
          </w:p>
        </w:tc>
      </w:tr>
      <w:tr w:rsidR="007A0F82" w14:paraId="6320F6B0" w14:textId="77777777" w:rsidTr="001C2277">
        <w:tc>
          <w:tcPr>
            <w:tcW w:w="3936" w:type="dxa"/>
          </w:tcPr>
          <w:p w14:paraId="1D545EEA" w14:textId="15D9877B" w:rsidR="001D4EA5" w:rsidRDefault="001D4EA5" w:rsidP="001D4E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ตนเป็นแบบอย่างที่ดีในการดำเนินชีวิตด้วยการรักษาเกียรติศักดิ์ของความเป็นข้าราชการครูและบุคลากรทางการศึกษา</w:t>
            </w:r>
            <w:r w:rsidR="007A0F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ฐานะเจ้าหน้าที่ของรัฐ รวมทั้งปฏิบัติตนเป็นพลเมืองดีด้วยการเคารพกฎหมายและวินัย</w:t>
            </w:r>
          </w:p>
        </w:tc>
        <w:tc>
          <w:tcPr>
            <w:tcW w:w="5670" w:type="dxa"/>
          </w:tcPr>
          <w:p w14:paraId="48C9F02E" w14:textId="1AC1AB11" w:rsidR="001D4EA5" w:rsidRDefault="007A0F82" w:rsidP="007A0F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ตนเป็นแบบอย่างที่ดีและรักษาภาพลักษณ์ของข้าราชการครูและบุคลากรทางการ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D4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14:paraId="0BDC0148" w14:textId="5750BC9F" w:rsidR="007A0F82" w:rsidRDefault="001D4EA5" w:rsidP="001C22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7A0F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ตนเป็นข้าราชการครูและบุคลากรทางการศึกษาให้เหมาะสมกับตำแหน่งหน้าที่ น้อมนำพระบรมราโชวาท หลักปรัชญาของเศรษฐกิจพอเพียง หลักคำสอนทางศาสนา จรรยาวิชาชีพและจรรยาบรรณของวิชาชีพ มาใช้ในการดำเนินชีวิตและการปฏิบัติหน้าที่</w:t>
            </w:r>
          </w:p>
          <w:p w14:paraId="29E6A3ED" w14:textId="2B989EEC" w:rsidR="001D4EA5" w:rsidRDefault="001D4EA5" w:rsidP="001C22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A0F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นเป็นพลเมือง เคารพต่อกฎหมายและวินัย</w:t>
            </w:r>
          </w:p>
          <w:p w14:paraId="102B7F6F" w14:textId="68853B21" w:rsidR="001D4EA5" w:rsidRDefault="001D4EA5" w:rsidP="001C22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="007A0F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ารพ ศรัทธา และพัฒนาวิชาชีพของตนเอง ภาคภูมิใจในความเป็นข้าราชการครูและบุคลากรทางการศึกษา อุทิศแรงกายแรงใจ ผลักดันภารกิจหลักของตนเองและหน่วยงานให้บรรลุผลสำเร็จ</w:t>
            </w:r>
          </w:p>
          <w:p w14:paraId="5A3A5B92" w14:textId="09FF7E99" w:rsidR="007A0F82" w:rsidRDefault="007A0F82" w:rsidP="001C22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๔) ประพฤติปฏิบัติตนตามวัฒนธรรมประเพณีที่ดีงามของสังคมไทย เพื่อสืบทอดวัฒนธรรมและความเป็นไทยให้ดำรงอยู่อย่างยั่งยืน รวมทั้งส่งเสริม สนับสนุน การเป็นมิตรกับสิ่งแวดล้อม</w:t>
            </w:r>
          </w:p>
          <w:p w14:paraId="29A8669C" w14:textId="77A5B70C" w:rsidR="007A0F82" w:rsidRDefault="007A0F82" w:rsidP="001C22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๕) มีสติสัมปชัญญะ ควบคุมอารมณ์ ในการตัดสินใจแก้ไขปัญหาด้วยวิธีที่เหมาะสม</w:t>
            </w:r>
          </w:p>
          <w:p w14:paraId="6704D281" w14:textId="77777777" w:rsidR="00027B5E" w:rsidRDefault="007A0F82" w:rsidP="001C22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๖) ประพฤติปฏิบัติตนให้เป็นที่ยอมรับและเชื่อถือศรัทธาของผู้เรียน ผู้ร่วมงาน ผู้รับบริการ หรือผู้เกี่ยวข้องไม่กระทำการใดๆ อันอาจเป็นเหตุให้เสื่อมเสียเกียรติ ศักดิ์ศรี ภาพลักษณ์ และชื่อเสียงแห่งวิชาชีพและทางราชการ</w:t>
            </w:r>
          </w:p>
          <w:p w14:paraId="4A7014E4" w14:textId="4808B01C" w:rsidR="007A0F82" w:rsidRDefault="007A0F82" w:rsidP="001C22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๗) </w:t>
            </w:r>
            <w:r w:rsidR="00027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ีกเลี่ยงกิจกรรมใดๆ ที่ทำให้องค์กร หรือบริการของรัฐเสื่อมเสียชื่อเสียง หรือทำให้ประชาชนขาดความไว้วางใจ</w:t>
            </w:r>
          </w:p>
          <w:p w14:paraId="105902E8" w14:textId="2A4FD752" w:rsidR="00027B5E" w:rsidRDefault="00027B5E" w:rsidP="001C22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๘) ปฏิบัติตามมาตรการทางกฎหมายที่เกี่ยวกับการป้องกันผลประโยชน์ทับซ้อน ไม่ใช้ตำแหน่งหน้าที่เพื่อให้ได้มาซึ่งผลประโยชน์ส่วนตนหรือผู้อื่น</w:t>
            </w:r>
          </w:p>
          <w:p w14:paraId="6FC491F9" w14:textId="77777777" w:rsidR="001D4EA5" w:rsidRDefault="001D4EA5" w:rsidP="001C22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B5D6FC6" w14:textId="2A95DCF7" w:rsidR="001D4EA5" w:rsidRPr="001D4EA5" w:rsidRDefault="001D4EA5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bookmarkEnd w:id="0"/>
    <w:p w14:paraId="524AC7FF" w14:textId="19E75A6E" w:rsidR="001D4EA5" w:rsidRDefault="001D4EA5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B84EACD" w14:textId="1530A732" w:rsidR="001D4EA5" w:rsidRDefault="001D4EA5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68AF226" w14:textId="0A2FEC63" w:rsidR="001D4EA5" w:rsidRDefault="001D4EA5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B8C4C55" w14:textId="005945D4" w:rsidR="00027B5E" w:rsidRDefault="00027B5E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BD88DAF" w14:textId="3DC07134" w:rsidR="00027B5E" w:rsidRDefault="00027B5E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AC3BF12" w14:textId="6285CD95" w:rsidR="00027B5E" w:rsidRDefault="00027B5E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22CC83C" w14:textId="4B0A9058" w:rsidR="00027B5E" w:rsidRDefault="00027B5E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6F254F5" w14:textId="6F242E8A" w:rsidR="00027B5E" w:rsidRDefault="00027B5E" w:rsidP="00027B5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) เคารพในศักดิ์ศรีความเป็นมนุษ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ำนึงถึงสิทธิเด็ก และยอมรับความแตกต่างของบุคคล</w:t>
      </w:r>
    </w:p>
    <w:p w14:paraId="69B1F765" w14:textId="77777777" w:rsidR="00027B5E" w:rsidRDefault="00027B5E" w:rsidP="00027B5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027B5E" w:rsidRPr="001A6CA6" w14:paraId="44D14422" w14:textId="77777777" w:rsidTr="001C2277">
        <w:tc>
          <w:tcPr>
            <w:tcW w:w="3936" w:type="dxa"/>
          </w:tcPr>
          <w:p w14:paraId="6B6CC6F7" w14:textId="77777777" w:rsidR="00027B5E" w:rsidRPr="001A6CA6" w:rsidRDefault="00027B5E" w:rsidP="001C22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</w:t>
            </w:r>
          </w:p>
        </w:tc>
        <w:tc>
          <w:tcPr>
            <w:tcW w:w="5670" w:type="dxa"/>
          </w:tcPr>
          <w:p w14:paraId="4719D370" w14:textId="77777777" w:rsidR="00027B5E" w:rsidRPr="001A6CA6" w:rsidRDefault="00027B5E" w:rsidP="001C22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ระพฤติปฏิบัติตน</w:t>
            </w:r>
          </w:p>
        </w:tc>
      </w:tr>
      <w:tr w:rsidR="00027B5E" w14:paraId="536CD729" w14:textId="77777777" w:rsidTr="001C2277">
        <w:tc>
          <w:tcPr>
            <w:tcW w:w="3936" w:type="dxa"/>
          </w:tcPr>
          <w:p w14:paraId="2B2F9B07" w14:textId="0E8FD12B" w:rsidR="00027B5E" w:rsidRDefault="00331501" w:rsidP="001C22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โดยเคารพสิทธิและเสรีภาพของผู้เรียน ผู้ร่วมงาน ผู้รับบริการหรือผู้เกี่ยวข้อง ไม่ดูหมิ่นเหยียดหยามเพราะเหตุแห่งความแตกต่างของบุคคล</w:t>
            </w:r>
          </w:p>
        </w:tc>
        <w:tc>
          <w:tcPr>
            <w:tcW w:w="5670" w:type="dxa"/>
          </w:tcPr>
          <w:p w14:paraId="5C5B2ABE" w14:textId="7FAA263C" w:rsidR="00027B5E" w:rsidRDefault="00331501" w:rsidP="001C22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ารพในศักดิ์ศรีความเป็นมนุษย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นึงถึงสิทธิเด็ก และยอมรับความแตกต่างของบุคคล </w:t>
            </w:r>
            <w:r w:rsidR="00027B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14:paraId="308394A4" w14:textId="756F9F0A" w:rsidR="00027B5E" w:rsidRDefault="00027B5E" w:rsidP="001C22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2C2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ดูหมิ่น เหยียดหยาม ด้อยค่าหรือปฏิบัติที่ไม่เหมาะสมต่อผู้เรียน ผู้ร่วมงาน ผู้รับบริการ หรือผู้เกี่ยวข้อง</w:t>
            </w:r>
          </w:p>
          <w:p w14:paraId="42EA1458" w14:textId="337708F3" w:rsidR="00027B5E" w:rsidRDefault="00027B5E" w:rsidP="001C22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2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ำความแตกต่างของผู้เรียน ผู้รับบริการ ผู้ร่วมงาน หรือผู้เกี่ยวข้อง</w:t>
            </w:r>
            <w:r w:rsidR="001F70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้อเลียนให้เกิดความอับอาย หรือเกิดผลกระทบต่อจิตใจ</w:t>
            </w:r>
          </w:p>
          <w:p w14:paraId="291B59B9" w14:textId="33D79C0C" w:rsidR="00027B5E" w:rsidRDefault="00027B5E" w:rsidP="001C22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="001F70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ห้ร้าย ด่าว่า กลั่นแกล้ง</w:t>
            </w:r>
            <w:r w:rsidR="001F70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F70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่มเหง หรือรังแก ผู้เรียน ผู้รับบริการ ผู้ร่วมงาน หรือผู้เกี่ยวข้อง</w:t>
            </w:r>
          </w:p>
          <w:p w14:paraId="5AE33C04" w14:textId="6DFA6C3A" w:rsidR="00027B5E" w:rsidRDefault="00027B5E" w:rsidP="001F70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๔) </w:t>
            </w:r>
            <w:r w:rsidR="001F70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กิริยา อาการและถ้อยคำสุภาพ รับฟังความคิดเห็นจากผู้เรียน ผู้รับบริการ</w:t>
            </w:r>
            <w:r w:rsidR="001F70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F70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่วมงานหรือผู้เกี่ยวข้องด้วยความตั้งใจ และมีเมตตาธรรม</w:t>
            </w:r>
          </w:p>
          <w:p w14:paraId="5A8248E2" w14:textId="564F13D8" w:rsidR="00027B5E" w:rsidRDefault="00027B5E" w:rsidP="001C22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F70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1F70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แสดงกิริยาอาการหรือใช้ถ้อยคำขมขู่ คุกคามหรือมีพฤติกรรมในลักษณะเป็นการคกคามทางเพศ</w:t>
            </w:r>
          </w:p>
          <w:p w14:paraId="61FC8FC4" w14:textId="4C376F08" w:rsidR="00027B5E" w:rsidRDefault="00027B5E" w:rsidP="001C22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F70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1F70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ช่วยเหลือ ป้องกัน และคุ้มครองผู้เรียนจากภยันตรายที่อาจเกิดขึ้น การล้อเลียน การล่วงละเมิดทางเพศ การค้ามนุษย์ รวมถึงการแสวงประโยชน์กับผู้เรียนในทุกรูปแบบ</w:t>
            </w:r>
          </w:p>
          <w:p w14:paraId="31242A05" w14:textId="77777777" w:rsidR="00027B5E" w:rsidRDefault="00027B5E" w:rsidP="001C22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F50650B" w14:textId="7A415878" w:rsidR="00027B5E" w:rsidRPr="00027B5E" w:rsidRDefault="00027B5E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7EBEF00" w14:textId="513F861C" w:rsidR="00027B5E" w:rsidRDefault="0077190E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๒ แนวทางการประพฤติปฏิบัติตนของข้าราชการครูและบุคลากรทางการศึกษานี้ เป็นกรอบแนวทางที่แสดงถึงการประพฤติปฏิบัติตนของข้าราชการครูและบุคลากรทางการศึกษา ซึ่งในการปฏิบัติตนจะต้องคำนึงถึงข้อเท็จจริง สภาพแวดล้อม และปัจจัยในขณะนั้นด้วย</w:t>
      </w:r>
    </w:p>
    <w:p w14:paraId="0D08BB5D" w14:textId="1F75B62E" w:rsidR="0077190E" w:rsidRDefault="0077190E" w:rsidP="00EA62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๓ กรณีที่ส่วนราชการมีการจัดทำข้อกำหนดจริยธรรมเพื่อใช้บังคับกับข้าราชการครูและบุคลากรทางการศึกษาในสังกัดเพิ่มเติมจากประมวลจริยธรรม ให้ข้าราชการครูและบุคลากรทางการศึกษารักษาจริยธรรมตามข้อกำหนดจริยธรรมที่ส่วนราชการกำหนดเพิ่มเติมนั้นด้วย</w:t>
      </w:r>
    </w:p>
    <w:p w14:paraId="02FB85D9" w14:textId="46FE948D" w:rsidR="007F4841" w:rsidRDefault="0077190E" w:rsidP="00F33A4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๔ ให้เป็นหน้าที่ของหัวหน้าส่วนราชการและผู้บังคับบัญชาในการส่งเสริม สนับสนุน และกำกับดูแลให้กับข้าราชการครูและบุคลากรทางการศึกษาในสังกัดปฏิบัติตามมาตรฐานทางจริยธรรม ประมวลจริยธรรมข้าราชการครูและบุคลากรทางการศึกษาและข้อกำหนดจริยธรรมของส่วนราชการ รวมถึงส่งเสริมและพัฒนาให้กับข้าราชการครูและบุคลากรทางการศึกษามีพฤติกรรมทางจริยธรรมเป็นแบบอย่างที่ดี</w:t>
      </w:r>
    </w:p>
    <w:p w14:paraId="63622FE7" w14:textId="77777777" w:rsidR="00A80BCC" w:rsidRDefault="00A80BCC" w:rsidP="00F33A4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8D48B82" w14:textId="5D0AF7F6" w:rsidR="00A80BCC" w:rsidRDefault="002B0F9E" w:rsidP="002B0F9E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*******************************</w:t>
      </w:r>
    </w:p>
    <w:p w14:paraId="1CF8C4DC" w14:textId="77777777" w:rsidR="00A80BCC" w:rsidRDefault="00A80BCC" w:rsidP="00F33A4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EA4DC1B" w14:textId="77777777" w:rsidR="00A80BCC" w:rsidRDefault="00A80BCC" w:rsidP="00F33A4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59CA36A" w14:textId="77777777" w:rsidR="00A80BCC" w:rsidRDefault="00A80BCC" w:rsidP="00F33A4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5360EC5" w14:textId="77777777" w:rsidR="00A80BCC" w:rsidRDefault="00A80BCC" w:rsidP="00F33A4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0FCF0D2" w14:textId="77777777" w:rsidR="007E4AF2" w:rsidRPr="002D35C0" w:rsidRDefault="007E4AF2" w:rsidP="007E4A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lastRenderedPageBreak/>
        <w:t xml:space="preserve">แนวทางปฏิบัติ </w:t>
      </w:r>
      <w:r w:rsidRPr="002D35C0">
        <w:rPr>
          <w:rFonts w:ascii="TH SarabunIT๙" w:hAnsi="TH SarabunIT๙" w:cs="TH SarabunIT๙"/>
          <w:b/>
          <w:bCs/>
          <w:sz w:val="32"/>
          <w:szCs w:val="32"/>
          <w:u w:val="double"/>
        </w:rPr>
        <w:t>Do and Don’t</w:t>
      </w:r>
    </w:p>
    <w:p w14:paraId="42AF6D73" w14:textId="77777777" w:rsidR="007E4AF2" w:rsidRPr="002D35C0" w:rsidRDefault="007E4AF2" w:rsidP="007E4A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35C0">
        <w:rPr>
          <w:rFonts w:ascii="TH SarabunIT๙" w:hAnsi="TH SarabunIT๙" w:cs="TH SarabunIT๙"/>
          <w:b/>
          <w:bCs/>
          <w:sz w:val="32"/>
          <w:szCs w:val="32"/>
          <w:cs/>
        </w:rPr>
        <w:t>พฤติกรรมทางจริยธรรมของข้าราชการครูและบุคลากรทางการศึกษา</w:t>
      </w:r>
    </w:p>
    <w:p w14:paraId="5F06A15A" w14:textId="77777777" w:rsidR="007E4AF2" w:rsidRPr="002D35C0" w:rsidRDefault="007E4AF2" w:rsidP="007E4A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5C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นแก่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1C68EBF7" w14:textId="77777777" w:rsidR="007E4AF2" w:rsidRDefault="007E4AF2" w:rsidP="007E4A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35C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คณะกรรมการการศึกษาขั้นพื้นฐาน กระทรวงศึกษาธิการ</w:t>
      </w:r>
    </w:p>
    <w:p w14:paraId="00311649" w14:textId="77777777" w:rsidR="007E4AF2" w:rsidRPr="002D35C0" w:rsidRDefault="007E4AF2" w:rsidP="007E4A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************</w:t>
      </w:r>
    </w:p>
    <w:p w14:paraId="7630A0CB" w14:textId="77777777" w:rsidR="007E4AF2" w:rsidRPr="00A85885" w:rsidRDefault="007E4AF2" w:rsidP="007E4A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3"/>
        <w:tblW w:w="0" w:type="auto"/>
        <w:tblInd w:w="413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E4AF2" w:rsidRPr="00A85885" w14:paraId="6A3F8181" w14:textId="77777777" w:rsidTr="00C405CA">
        <w:tc>
          <w:tcPr>
            <w:tcW w:w="4508" w:type="dxa"/>
          </w:tcPr>
          <w:p w14:paraId="42958761" w14:textId="77777777" w:rsidR="007E4AF2" w:rsidRPr="00A85885" w:rsidRDefault="007E4AF2" w:rsidP="00C405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o</w:t>
            </w:r>
          </w:p>
        </w:tc>
        <w:tc>
          <w:tcPr>
            <w:tcW w:w="4508" w:type="dxa"/>
          </w:tcPr>
          <w:p w14:paraId="7D777139" w14:textId="77777777" w:rsidR="007E4AF2" w:rsidRPr="00A85885" w:rsidRDefault="007E4AF2" w:rsidP="00C405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on’t</w:t>
            </w:r>
          </w:p>
        </w:tc>
      </w:tr>
      <w:tr w:rsidR="007E4AF2" w:rsidRPr="00A85885" w14:paraId="00228798" w14:textId="77777777" w:rsidTr="00C405CA">
        <w:tc>
          <w:tcPr>
            <w:tcW w:w="4508" w:type="dxa"/>
          </w:tcPr>
          <w:p w14:paraId="21581DFD" w14:textId="77777777" w:rsidR="007E4AF2" w:rsidRPr="00A85885" w:rsidRDefault="007E4AF2" w:rsidP="00C40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5885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ชาติ ศาสนา พระมหากษัตริย์</w:t>
            </w:r>
          </w:p>
          <w:p w14:paraId="4C832A82" w14:textId="77777777" w:rsidR="007E4AF2" w:rsidRPr="00A85885" w:rsidRDefault="007E4AF2" w:rsidP="00C405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85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4508" w:type="dxa"/>
          </w:tcPr>
          <w:p w14:paraId="5F028E86" w14:textId="77777777" w:rsidR="007E4AF2" w:rsidRPr="00A85885" w:rsidRDefault="007E4AF2" w:rsidP="00C405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85">
              <w:rPr>
                <w:rFonts w:ascii="TH SarabunIT๙" w:hAnsi="TH SarabunIT๙" w:cs="TH SarabunIT๙"/>
                <w:sz w:val="32"/>
                <w:szCs w:val="32"/>
                <w:cs/>
              </w:rPr>
              <w:t>ไม่ด้อยค่าความเป็นไทย ไม่จงรักภักดีต่อสถาบันพระมหากษัตริย์ ไม่ลบหลู่ดูแคลนด้อยค่าศาสนาใดศาสนาหนึ่ง</w:t>
            </w:r>
          </w:p>
        </w:tc>
      </w:tr>
      <w:tr w:rsidR="007E4AF2" w:rsidRPr="00A85885" w14:paraId="7CDE6793" w14:textId="77777777" w:rsidTr="00C405CA">
        <w:tc>
          <w:tcPr>
            <w:tcW w:w="4508" w:type="dxa"/>
          </w:tcPr>
          <w:p w14:paraId="47B88EB0" w14:textId="77777777" w:rsidR="007E4AF2" w:rsidRPr="00A85885" w:rsidRDefault="007E4AF2" w:rsidP="00C40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5885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สุจริต มีจิตสานึกที่ดี มีความรับผิดชอบต่อหน้าที่และต่อผู้เกี่ยวข้องในฐานะ</w:t>
            </w:r>
          </w:p>
          <w:p w14:paraId="0E46BFD2" w14:textId="77777777" w:rsidR="007E4AF2" w:rsidRPr="00A85885" w:rsidRDefault="007E4AF2" w:rsidP="00C40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5885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ครูและบุคลากรทางการศึกษา</w:t>
            </w:r>
          </w:p>
        </w:tc>
        <w:tc>
          <w:tcPr>
            <w:tcW w:w="4508" w:type="dxa"/>
          </w:tcPr>
          <w:p w14:paraId="4B39A0E6" w14:textId="77777777" w:rsidR="007E4AF2" w:rsidRPr="00A85885" w:rsidRDefault="007E4AF2" w:rsidP="00C405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85">
              <w:rPr>
                <w:rFonts w:ascii="TH SarabunIT๙" w:hAnsi="TH SarabunIT๙" w:cs="TH SarabunIT๙"/>
                <w:sz w:val="32"/>
                <w:szCs w:val="32"/>
                <w:cs/>
              </w:rPr>
              <w:t>ไม่ทุจริตต่อหน้าที่ราชการ หรือปฏิบัติตนฝ่าฝืนข้อกำหนด ระเบียบ กฎหมาย</w:t>
            </w:r>
          </w:p>
        </w:tc>
      </w:tr>
      <w:tr w:rsidR="007E4AF2" w:rsidRPr="00A85885" w14:paraId="11512FF6" w14:textId="77777777" w:rsidTr="00C405CA">
        <w:tc>
          <w:tcPr>
            <w:tcW w:w="4508" w:type="dxa"/>
          </w:tcPr>
          <w:p w14:paraId="7B38724D" w14:textId="77777777" w:rsidR="007E4AF2" w:rsidRPr="00A85885" w:rsidRDefault="007E4AF2" w:rsidP="00C40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5885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คิด กล้าตัดสินใจ กล้าแสดงออก และกระทำในสิ่งที่ถูกต้องชอบธรรม</w:t>
            </w:r>
          </w:p>
        </w:tc>
        <w:tc>
          <w:tcPr>
            <w:tcW w:w="4508" w:type="dxa"/>
          </w:tcPr>
          <w:p w14:paraId="3F85F693" w14:textId="77777777" w:rsidR="007E4AF2" w:rsidRPr="00A85885" w:rsidRDefault="007E4AF2" w:rsidP="00C405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85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พฤติปฏิบัติตนในทางที่เสื่อมเสีย ขาดคุณธรรม จริยธรรมและจรรยาบรรณของวิชาชีพ</w:t>
            </w:r>
          </w:p>
        </w:tc>
      </w:tr>
      <w:tr w:rsidR="007E4AF2" w:rsidRPr="00A85885" w14:paraId="0D75FE86" w14:textId="77777777" w:rsidTr="00C405CA">
        <w:tc>
          <w:tcPr>
            <w:tcW w:w="4508" w:type="dxa"/>
          </w:tcPr>
          <w:p w14:paraId="72A99993" w14:textId="77777777" w:rsidR="007E4AF2" w:rsidRPr="00A85885" w:rsidRDefault="007E4AF2" w:rsidP="00C40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5885">
              <w:rPr>
                <w:rFonts w:ascii="TH SarabunIT๙" w:hAnsi="TH SarabunIT๙" w:cs="TH SarabunIT๙"/>
                <w:sz w:val="32"/>
                <w:szCs w:val="32"/>
                <w:cs/>
              </w:rPr>
              <w:t>มีจิตอาสา จิตสาธารณะ มุ่งประโยชน์ส่วนรวมมากกว่าประโยชน์ส่วนตัวหรือพวกพ้อง</w:t>
            </w:r>
          </w:p>
        </w:tc>
        <w:tc>
          <w:tcPr>
            <w:tcW w:w="4508" w:type="dxa"/>
          </w:tcPr>
          <w:p w14:paraId="6F7598DB" w14:textId="77777777" w:rsidR="007E4AF2" w:rsidRPr="00A85885" w:rsidRDefault="007E4AF2" w:rsidP="00C405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85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อื้อประโยชน์ให้พวกพ้อง และไม่มีประโยชน์ทับซ้อนจากการปฏิบัติหน้าที่ราชการ</w:t>
            </w:r>
          </w:p>
        </w:tc>
      </w:tr>
      <w:tr w:rsidR="007E4AF2" w:rsidRPr="00A85885" w14:paraId="00642FE4" w14:textId="77777777" w:rsidTr="00C405CA">
        <w:tc>
          <w:tcPr>
            <w:tcW w:w="4508" w:type="dxa"/>
          </w:tcPr>
          <w:p w14:paraId="02B222FD" w14:textId="77777777" w:rsidR="007E4AF2" w:rsidRPr="00A85885" w:rsidRDefault="007E4AF2" w:rsidP="00C40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5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ุ่งผลสัมฤทธิ์ของงาน มุ่งมั่นในการปฏิบัติงานอย่างเต็มกำลังความสามารถ </w:t>
            </w:r>
          </w:p>
        </w:tc>
        <w:tc>
          <w:tcPr>
            <w:tcW w:w="4508" w:type="dxa"/>
          </w:tcPr>
          <w:p w14:paraId="06F50241" w14:textId="77777777" w:rsidR="007E4AF2" w:rsidRPr="00A85885" w:rsidRDefault="007E4AF2" w:rsidP="00C405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85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ทิ้งทอดทิ้งหน้าที่ราชการเป็นเหตุให้ราชการเสียหาย</w:t>
            </w:r>
          </w:p>
        </w:tc>
      </w:tr>
      <w:tr w:rsidR="007E4AF2" w:rsidRPr="00A85885" w14:paraId="357D5595" w14:textId="77777777" w:rsidTr="00C405CA">
        <w:tc>
          <w:tcPr>
            <w:tcW w:w="4508" w:type="dxa"/>
          </w:tcPr>
          <w:p w14:paraId="1E8DF1BF" w14:textId="77777777" w:rsidR="007E4AF2" w:rsidRPr="00A85885" w:rsidRDefault="007E4AF2" w:rsidP="00C40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5885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508" w:type="dxa"/>
          </w:tcPr>
          <w:p w14:paraId="467FF240" w14:textId="77777777" w:rsidR="007E4AF2" w:rsidRPr="00A85885" w:rsidRDefault="007E4AF2" w:rsidP="00C405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85">
              <w:rPr>
                <w:rFonts w:ascii="TH SarabunIT๙" w:hAnsi="TH SarabunIT๙" w:cs="TH SarabunIT๙"/>
                <w:sz w:val="32"/>
                <w:szCs w:val="32"/>
                <w:cs/>
              </w:rPr>
              <w:t>ไม่รับสิ่งของ หรือผลประโยชน์ตอบแทนใดๆ เพื่อแลกกับการให้บริการ</w:t>
            </w:r>
          </w:p>
        </w:tc>
      </w:tr>
      <w:tr w:rsidR="007E4AF2" w:rsidRPr="00A85885" w14:paraId="0F32BF34" w14:textId="77777777" w:rsidTr="00C405CA">
        <w:tc>
          <w:tcPr>
            <w:tcW w:w="4508" w:type="dxa"/>
          </w:tcPr>
          <w:p w14:paraId="24490C7F" w14:textId="77777777" w:rsidR="007E4AF2" w:rsidRPr="00A85885" w:rsidRDefault="007E4AF2" w:rsidP="00C40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5885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นเป็นแบบอย่างที่ดีและรักษาภาพลักษณ์ของข้าราชการครูและบุคลากรทางการศึกษา</w:t>
            </w:r>
          </w:p>
        </w:tc>
        <w:tc>
          <w:tcPr>
            <w:tcW w:w="4508" w:type="dxa"/>
          </w:tcPr>
          <w:p w14:paraId="21713609" w14:textId="77777777" w:rsidR="007E4AF2" w:rsidRPr="00A85885" w:rsidRDefault="007E4AF2" w:rsidP="00C405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85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พฤติตนให้เสื่อมเสียเกียรติศักดิ์ ศักดิ์ศรีของข้าราชการครูและบุคลากรทางการศึกษา</w:t>
            </w:r>
          </w:p>
        </w:tc>
      </w:tr>
      <w:tr w:rsidR="007E4AF2" w:rsidRPr="00A85885" w14:paraId="6B5E50AF" w14:textId="77777777" w:rsidTr="00C405CA">
        <w:tc>
          <w:tcPr>
            <w:tcW w:w="4508" w:type="dxa"/>
          </w:tcPr>
          <w:p w14:paraId="28DDEFC1" w14:textId="77777777" w:rsidR="007E4AF2" w:rsidRPr="00A85885" w:rsidRDefault="007E4AF2" w:rsidP="00C40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5885">
              <w:rPr>
                <w:rFonts w:ascii="TH SarabunIT๙" w:hAnsi="TH SarabunIT๙" w:cs="TH SarabunIT๙"/>
                <w:sz w:val="32"/>
                <w:szCs w:val="32"/>
                <w:cs/>
              </w:rPr>
              <w:t>เคารพใน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508" w:type="dxa"/>
          </w:tcPr>
          <w:p w14:paraId="65438BFD" w14:textId="77777777" w:rsidR="007E4AF2" w:rsidRPr="00A85885" w:rsidRDefault="007E4AF2" w:rsidP="00C405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885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มิดศักดิ์ศรีความเป็นมนุษย์ หรือด้อยค่าจากความแตกต่างของบุคคล</w:t>
            </w:r>
          </w:p>
        </w:tc>
      </w:tr>
    </w:tbl>
    <w:p w14:paraId="1C4A395F" w14:textId="77777777" w:rsidR="007E4AF2" w:rsidRPr="00A85885" w:rsidRDefault="007E4AF2" w:rsidP="007E4AF2">
      <w:pPr>
        <w:rPr>
          <w:rFonts w:ascii="TH SarabunIT๙" w:hAnsi="TH SarabunIT๙" w:cs="TH SarabunIT๙"/>
          <w:sz w:val="32"/>
          <w:szCs w:val="32"/>
          <w:cs/>
        </w:rPr>
      </w:pPr>
    </w:p>
    <w:p w14:paraId="35DB8152" w14:textId="77777777" w:rsidR="007E4AF2" w:rsidRPr="007E4AF2" w:rsidRDefault="007E4AF2" w:rsidP="00F33A4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sectPr w:rsidR="007E4AF2" w:rsidRPr="007E4AF2" w:rsidSect="00EA6286">
      <w:headerReference w:type="default" r:id="rId8"/>
      <w:pgSz w:w="11906" w:h="16838"/>
      <w:pgMar w:top="1440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88F3" w14:textId="77777777" w:rsidR="008531D0" w:rsidRDefault="008531D0" w:rsidP="0067457D">
      <w:pPr>
        <w:spacing w:after="0" w:line="240" w:lineRule="auto"/>
      </w:pPr>
      <w:r>
        <w:separator/>
      </w:r>
    </w:p>
  </w:endnote>
  <w:endnote w:type="continuationSeparator" w:id="0">
    <w:p w14:paraId="7B035980" w14:textId="77777777" w:rsidR="008531D0" w:rsidRDefault="008531D0" w:rsidP="0067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F192" w14:textId="77777777" w:rsidR="008531D0" w:rsidRDefault="008531D0" w:rsidP="0067457D">
      <w:pPr>
        <w:spacing w:after="0" w:line="240" w:lineRule="auto"/>
      </w:pPr>
      <w:r>
        <w:separator/>
      </w:r>
    </w:p>
  </w:footnote>
  <w:footnote w:type="continuationSeparator" w:id="0">
    <w:p w14:paraId="7F8A7FEB" w14:textId="77777777" w:rsidR="008531D0" w:rsidRDefault="008531D0" w:rsidP="00674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09836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2438D21" w14:textId="1B3BE978" w:rsidR="00F33A4E" w:rsidRPr="00F33A4E" w:rsidRDefault="00F33A4E">
        <w:pPr>
          <w:pStyle w:val="a5"/>
          <w:jc w:val="right"/>
          <w:rPr>
            <w:rFonts w:ascii="TH SarabunIT๙" w:hAnsi="TH SarabunIT๙" w:cs="TH SarabunIT๙"/>
            <w:sz w:val="32"/>
            <w:szCs w:val="32"/>
          </w:rPr>
        </w:pPr>
        <w:r w:rsidRPr="00F33A4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33A4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F33A4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03C06" w:rsidRPr="00503C0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F33A4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090AC7B4" w14:textId="77777777" w:rsidR="00F33A4E" w:rsidRDefault="00F33A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A5389"/>
    <w:multiLevelType w:val="hybridMultilevel"/>
    <w:tmpl w:val="F4E22A2A"/>
    <w:lvl w:ilvl="0" w:tplc="F48C46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C7D"/>
    <w:rsid w:val="00026D55"/>
    <w:rsid w:val="00027B5E"/>
    <w:rsid w:val="000604CA"/>
    <w:rsid w:val="00067E2F"/>
    <w:rsid w:val="00092372"/>
    <w:rsid w:val="000F3A27"/>
    <w:rsid w:val="00114010"/>
    <w:rsid w:val="001757B8"/>
    <w:rsid w:val="001A6CA6"/>
    <w:rsid w:val="001B0D70"/>
    <w:rsid w:val="001D4EA5"/>
    <w:rsid w:val="001F70A1"/>
    <w:rsid w:val="0020357A"/>
    <w:rsid w:val="00252178"/>
    <w:rsid w:val="00286F44"/>
    <w:rsid w:val="00295D5E"/>
    <w:rsid w:val="002B0F9E"/>
    <w:rsid w:val="002C2EA5"/>
    <w:rsid w:val="002E0554"/>
    <w:rsid w:val="00301C7D"/>
    <w:rsid w:val="00331501"/>
    <w:rsid w:val="003333AA"/>
    <w:rsid w:val="00346B3D"/>
    <w:rsid w:val="003670EC"/>
    <w:rsid w:val="003A26CE"/>
    <w:rsid w:val="003B5B0F"/>
    <w:rsid w:val="00412B41"/>
    <w:rsid w:val="004334B9"/>
    <w:rsid w:val="004C1886"/>
    <w:rsid w:val="004F43FB"/>
    <w:rsid w:val="004F6CDF"/>
    <w:rsid w:val="00503C06"/>
    <w:rsid w:val="00513F76"/>
    <w:rsid w:val="005248A6"/>
    <w:rsid w:val="0054729B"/>
    <w:rsid w:val="005858F4"/>
    <w:rsid w:val="005E4249"/>
    <w:rsid w:val="00626A04"/>
    <w:rsid w:val="00626C72"/>
    <w:rsid w:val="00646A91"/>
    <w:rsid w:val="00652C72"/>
    <w:rsid w:val="0067457D"/>
    <w:rsid w:val="00675152"/>
    <w:rsid w:val="006C5824"/>
    <w:rsid w:val="006D3E99"/>
    <w:rsid w:val="006F74E1"/>
    <w:rsid w:val="00724E18"/>
    <w:rsid w:val="007427BB"/>
    <w:rsid w:val="0077190E"/>
    <w:rsid w:val="007A0F82"/>
    <w:rsid w:val="007E4AF2"/>
    <w:rsid w:val="007F4841"/>
    <w:rsid w:val="008531D0"/>
    <w:rsid w:val="008618AE"/>
    <w:rsid w:val="00896E40"/>
    <w:rsid w:val="00923E32"/>
    <w:rsid w:val="009F3D6C"/>
    <w:rsid w:val="00A80BCC"/>
    <w:rsid w:val="00A85885"/>
    <w:rsid w:val="00AC48B4"/>
    <w:rsid w:val="00B27A1E"/>
    <w:rsid w:val="00B75BAB"/>
    <w:rsid w:val="00B92081"/>
    <w:rsid w:val="00C4295A"/>
    <w:rsid w:val="00CB7375"/>
    <w:rsid w:val="00CC06C6"/>
    <w:rsid w:val="00CC3F6C"/>
    <w:rsid w:val="00D02A01"/>
    <w:rsid w:val="00E0758E"/>
    <w:rsid w:val="00E42829"/>
    <w:rsid w:val="00EA6286"/>
    <w:rsid w:val="00ED1C5B"/>
    <w:rsid w:val="00F00638"/>
    <w:rsid w:val="00F05B4A"/>
    <w:rsid w:val="00F33A4E"/>
    <w:rsid w:val="00F51F63"/>
    <w:rsid w:val="00F76E46"/>
    <w:rsid w:val="00F819ED"/>
    <w:rsid w:val="00F844D3"/>
    <w:rsid w:val="00FD225B"/>
    <w:rsid w:val="00FD347A"/>
    <w:rsid w:val="00FD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DE273"/>
  <w15:docId w15:val="{CD12C9BC-EBB7-4E8F-A0FD-3A70170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2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4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7457D"/>
  </w:style>
  <w:style w:type="paragraph" w:styleId="a7">
    <w:name w:val="footer"/>
    <w:basedOn w:val="a"/>
    <w:link w:val="a8"/>
    <w:uiPriority w:val="99"/>
    <w:unhideWhenUsed/>
    <w:rsid w:val="00674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74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7FAD-5F99-494A-9FA5-3D09DF9B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0</Words>
  <Characters>10494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คร เจือจันทร์</dc:creator>
  <cp:lastModifiedBy>User</cp:lastModifiedBy>
  <cp:revision>3</cp:revision>
  <cp:lastPrinted>2023-05-05T03:43:00Z</cp:lastPrinted>
  <dcterms:created xsi:type="dcterms:W3CDTF">2023-06-12T01:54:00Z</dcterms:created>
  <dcterms:modified xsi:type="dcterms:W3CDTF">2023-08-10T13:06:00Z</dcterms:modified>
</cp:coreProperties>
</file>